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9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547"/>
        <w:gridCol w:w="1227"/>
        <w:gridCol w:w="3938"/>
        <w:gridCol w:w="3425"/>
        <w:gridCol w:w="995"/>
        <w:gridCol w:w="3258"/>
      </w:tblGrid>
      <w:tr w:rsidR="004F0DCA" w:rsidRPr="004F0DCA">
        <w:trPr>
          <w:gridBefore w:val="1"/>
          <w:wBefore w:w="8" w:type="dxa"/>
          <w:cantSplit/>
          <w:trHeight w:val="851"/>
        </w:trPr>
        <w:tc>
          <w:tcPr>
            <w:tcW w:w="133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DCA" w:rsidRPr="004F0DCA" w:rsidRDefault="004F0DCA" w:rsidP="002A166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 xml:space="preserve">  </w:t>
            </w:r>
            <w:r w:rsidR="005031A2"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>數</w:t>
            </w:r>
            <w:r w:rsidR="007E7DE5"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 xml:space="preserve">   </w:t>
            </w:r>
            <w:r w:rsidR="005031A2"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>學</w:t>
            </w:r>
            <w:r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u w:val="single"/>
                <w:fitText w:val="9600" w:id="-1851074560"/>
              </w:rPr>
              <w:t xml:space="preserve">  </w:t>
            </w:r>
            <w:r w:rsidRPr="00E8076A">
              <w:rPr>
                <w:rFonts w:ascii="標楷體" w:eastAsia="標楷體" w:hAnsi="標楷體" w:hint="eastAsia"/>
                <w:spacing w:val="70"/>
                <w:kern w:val="0"/>
                <w:sz w:val="40"/>
                <w:fitText w:val="9600" w:id="-1851074560"/>
              </w:rPr>
              <w:t xml:space="preserve"> 科教學及作業預定進度</w:t>
            </w:r>
            <w:r w:rsidRPr="00E8076A">
              <w:rPr>
                <w:rFonts w:ascii="標楷體" w:eastAsia="標楷體" w:hAnsi="標楷體" w:hint="eastAsia"/>
                <w:kern w:val="0"/>
                <w:sz w:val="40"/>
                <w:fitText w:val="9600" w:id="-1851074560"/>
              </w:rPr>
              <w:t>表</w:t>
            </w:r>
          </w:p>
        </w:tc>
      </w:tr>
      <w:tr w:rsidR="004F0DCA" w:rsidRPr="004F0DCA" w:rsidTr="00230392">
        <w:trPr>
          <w:cantSplit/>
          <w:trHeight w:val="680"/>
        </w:trPr>
        <w:tc>
          <w:tcPr>
            <w:tcW w:w="1339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0DCA" w:rsidRPr="004F0DCA" w:rsidRDefault="004F0DCA" w:rsidP="002F202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F0DCA">
              <w:rPr>
                <w:rFonts w:ascii="標楷體" w:eastAsia="標楷體" w:hAnsi="標楷體" w:hint="eastAsia"/>
                <w:sz w:val="28"/>
              </w:rPr>
              <w:t>班級：</w:t>
            </w:r>
            <w:r w:rsidR="00EF7555">
              <w:rPr>
                <w:rFonts w:ascii="標楷體" w:eastAsia="標楷體" w:hAnsi="標楷體" w:hint="eastAsia"/>
                <w:sz w:val="28"/>
              </w:rPr>
              <w:t>二年級工科</w:t>
            </w:r>
            <w:r w:rsidR="007E7DE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44"/>
                <w:eastAsianLayout w:id="-2009861632" w:combine="1"/>
              </w:rPr>
              <w:t>每週時數</w:t>
            </w:r>
            <w:r w:rsidRPr="004F0DCA">
              <w:rPr>
                <w:rFonts w:ascii="標楷體" w:eastAsia="標楷體" w:hAnsi="標楷體" w:hint="eastAsia"/>
                <w:sz w:val="28"/>
              </w:rPr>
              <w:t>：</w:t>
            </w:r>
            <w:r w:rsidR="005031A2">
              <w:rPr>
                <w:rFonts w:ascii="標楷體" w:eastAsia="標楷體" w:hAnsi="標楷體" w:hint="eastAsia"/>
                <w:sz w:val="28"/>
              </w:rPr>
              <w:t>4+1</w:t>
            </w:r>
            <w:r w:rsidR="00E4001C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37DC1">
              <w:rPr>
                <w:rFonts w:ascii="標楷體" w:eastAsia="標楷體" w:hAnsi="標楷體" w:hint="eastAsia"/>
                <w:sz w:val="28"/>
              </w:rPr>
              <w:t>10</w:t>
            </w:r>
            <w:r w:rsidR="00E8076A">
              <w:rPr>
                <w:rFonts w:ascii="標楷體" w:eastAsia="標楷體" w:hAnsi="標楷體" w:hint="eastAsia"/>
                <w:sz w:val="28"/>
              </w:rPr>
              <w:t>8</w:t>
            </w:r>
            <w:r w:rsidRPr="004F0DCA">
              <w:rPr>
                <w:rFonts w:ascii="標楷體" w:eastAsia="標楷體" w:hAnsi="標楷體" w:hint="eastAsia"/>
                <w:sz w:val="28"/>
              </w:rPr>
              <w:t>學年度第</w:t>
            </w:r>
            <w:r w:rsidR="00826075">
              <w:rPr>
                <w:rFonts w:ascii="標楷體" w:eastAsia="標楷體" w:hAnsi="標楷體" w:hint="eastAsia"/>
                <w:sz w:val="28"/>
              </w:rPr>
              <w:t>1</w:t>
            </w:r>
            <w:r w:rsidRPr="004F0DCA">
              <w:rPr>
                <w:rFonts w:ascii="標楷體" w:eastAsia="標楷體" w:hAnsi="標楷體" w:hint="eastAsia"/>
                <w:sz w:val="28"/>
              </w:rPr>
              <w:t>學期          擬訂進度教師：</w:t>
            </w:r>
          </w:p>
        </w:tc>
      </w:tr>
      <w:tr w:rsidR="004F0DCA" w:rsidRPr="0023501A" w:rsidTr="00EF7555">
        <w:trPr>
          <w:cantSplit/>
          <w:trHeight w:val="685"/>
        </w:trPr>
        <w:tc>
          <w:tcPr>
            <w:tcW w:w="55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週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起訖日期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7E7DE5">
              <w:rPr>
                <w:rFonts w:ascii="新細明體" w:hint="eastAsia"/>
                <w:spacing w:val="240"/>
                <w:kern w:val="0"/>
                <w:fitText w:val="2400" w:id="-2009908991"/>
              </w:rPr>
              <w:t>教學進</w:t>
            </w:r>
            <w:r w:rsidRPr="007E7DE5">
              <w:rPr>
                <w:rFonts w:ascii="新細明體" w:hint="eastAsia"/>
                <w:kern w:val="0"/>
                <w:fitText w:val="2400" w:id="-2009908991"/>
              </w:rPr>
              <w:t>度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D379F9">
              <w:rPr>
                <w:rFonts w:ascii="新細明體" w:hint="eastAsia"/>
                <w:spacing w:val="90"/>
                <w:kern w:val="0"/>
                <w:fitText w:val="2400" w:id="-2009908990"/>
              </w:rPr>
              <w:t>實際教學進</w:t>
            </w:r>
            <w:r w:rsidRPr="00D379F9">
              <w:rPr>
                <w:rFonts w:ascii="新細明體" w:hint="eastAsia"/>
                <w:spacing w:val="30"/>
                <w:kern w:val="0"/>
                <w:fitText w:val="2400" w:id="-2009908990"/>
              </w:rPr>
              <w:t>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作業次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F0DCA" w:rsidRPr="00731F47" w:rsidRDefault="004F0DCA">
            <w:pPr>
              <w:jc w:val="center"/>
              <w:rPr>
                <w:rFonts w:ascii="新細明體" w:hAnsi="新細明體"/>
                <w:color w:val="000000"/>
              </w:rPr>
            </w:pPr>
            <w:r w:rsidRPr="00731F47">
              <w:rPr>
                <w:rFonts w:ascii="新細明體" w:hAnsi="新細明體" w:hint="eastAsia"/>
                <w:color w:val="000000"/>
                <w:spacing w:val="60"/>
                <w:kern w:val="0"/>
                <w:fitText w:val="1680" w:id="-2009879040"/>
              </w:rPr>
              <w:t>重要行事</w:t>
            </w:r>
            <w:r w:rsidRPr="00731F47">
              <w:rPr>
                <w:rFonts w:ascii="新細明體" w:hAnsi="新細明體" w:hint="eastAsia"/>
                <w:color w:val="000000"/>
                <w:kern w:val="0"/>
                <w:fitText w:val="1680" w:id="-2009879040"/>
              </w:rPr>
              <w:t>曆</w:t>
            </w:r>
          </w:p>
        </w:tc>
      </w:tr>
      <w:tr w:rsidR="002F2024" w:rsidRPr="00230392" w:rsidTr="00EF7555">
        <w:trPr>
          <w:cantSplit/>
          <w:trHeight w:val="876"/>
        </w:trPr>
        <w:tc>
          <w:tcPr>
            <w:tcW w:w="55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2</w:t>
            </w:r>
            <w:r w:rsidR="00A7094D">
              <w:rPr>
                <w:rFonts w:eastAsia="標楷體" w:hint="eastAsia"/>
              </w:rPr>
              <w:t>5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</w:t>
            </w:r>
            <w:r w:rsidR="00A7094D">
              <w:rPr>
                <w:rFonts w:eastAsia="標楷體" w:hint="eastAsia"/>
              </w:rPr>
              <w:t>831</w:t>
            </w:r>
          </w:p>
        </w:tc>
        <w:tc>
          <w:tcPr>
            <w:tcW w:w="3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024" w:rsidRDefault="00DF6BE3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開學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int="eastAsia"/>
              </w:rPr>
              <w:t>期初測驗</w:t>
            </w:r>
          </w:p>
        </w:tc>
        <w:tc>
          <w:tcPr>
            <w:tcW w:w="34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E8076A" w:rsidRPr="00731F47" w:rsidRDefault="00E8076A" w:rsidP="00E8076A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F2790F">
              <w:rPr>
                <w:rFonts w:ascii="標楷體" w:eastAsia="標楷體" w:hAnsi="標楷體" w:hint="eastAsia"/>
                <w:szCs w:val="20"/>
              </w:rPr>
              <w:t>開學典禮及正式上課（8月30日）</w:t>
            </w:r>
          </w:p>
          <w:p w:rsidR="002F2024" w:rsidRPr="00731F47" w:rsidRDefault="00E8076A" w:rsidP="00E8076A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731F47">
              <w:rPr>
                <w:rFonts w:ascii="標楷體" w:eastAsia="標楷體" w:hAnsi="標楷體"/>
                <w:szCs w:val="20"/>
              </w:rPr>
              <w:t>期初測驗</w:t>
            </w:r>
            <w:r w:rsidRPr="00731F47">
              <w:rPr>
                <w:rFonts w:ascii="標楷體" w:eastAsia="標楷體" w:hAnsi="標楷體" w:hint="eastAsia"/>
                <w:szCs w:val="20"/>
              </w:rPr>
              <w:t>(8月</w:t>
            </w:r>
            <w:r>
              <w:rPr>
                <w:rFonts w:ascii="標楷體" w:eastAsia="標楷體" w:hAnsi="標楷體"/>
                <w:szCs w:val="20"/>
              </w:rPr>
              <w:t>30</w:t>
            </w:r>
            <w:r w:rsidRPr="00731F47">
              <w:rPr>
                <w:rFonts w:ascii="標楷體" w:eastAsia="標楷體" w:hAnsi="標楷體" w:hint="eastAsia"/>
                <w:szCs w:val="20"/>
              </w:rPr>
              <w:t>日</w:t>
            </w:r>
            <w:r w:rsidRPr="00731F47">
              <w:rPr>
                <w:rFonts w:ascii="標楷體" w:eastAsia="標楷體" w:hAnsi="標楷體"/>
                <w:szCs w:val="20"/>
              </w:rPr>
              <w:t>下午）</w:t>
            </w:r>
          </w:p>
        </w:tc>
      </w:tr>
      <w:tr w:rsidR="002F2024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0</w:t>
            </w:r>
            <w:r w:rsidR="003256DD">
              <w:rPr>
                <w:rFonts w:eastAsia="標楷體"/>
              </w:rPr>
              <w:t>1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7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555" w:rsidRDefault="00EF7555" w:rsidP="00EF7555">
            <w:pPr>
              <w:rPr>
                <w:rFonts w:ascii="新細明體"/>
              </w:rPr>
            </w:pPr>
            <w:r>
              <w:rPr>
                <w:rFonts w:hint="eastAsia"/>
                <w:color w:val="010101"/>
                <w:kern w:val="0"/>
              </w:rPr>
              <w:t>1-1</w:t>
            </w:r>
            <w:r>
              <w:rPr>
                <w:rFonts w:hint="eastAsia"/>
                <w:color w:val="010101"/>
                <w:kern w:val="0"/>
              </w:rPr>
              <w:t>等差數列與</w:t>
            </w:r>
            <w:r>
              <w:rPr>
                <w:rFonts w:ascii="新細明體" w:hint="eastAsia"/>
              </w:rPr>
              <w:t>等差級數</w:t>
            </w:r>
          </w:p>
          <w:p w:rsidR="005031A2" w:rsidRDefault="005031A2" w:rsidP="00EF7555">
            <w:pPr>
              <w:rPr>
                <w:rFonts w:ascii="新細明體"/>
              </w:rPr>
            </w:pP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B674C0" w:rsidRPr="00731F47" w:rsidRDefault="005C08AC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9/5、9/6高三公訓</w:t>
            </w:r>
          </w:p>
        </w:tc>
      </w:tr>
      <w:tr w:rsidR="002F2024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3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8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4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A2" w:rsidRDefault="00DF6BE3" w:rsidP="00EE1A7D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1-2等比數列與等比級數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開始（9月9日）</w:t>
            </w:r>
          </w:p>
          <w:p w:rsidR="002F2024" w:rsidRPr="00731F47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13中秋節放假</w:t>
            </w:r>
          </w:p>
        </w:tc>
      </w:tr>
      <w:tr w:rsidR="002F2024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4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</w:t>
            </w:r>
            <w:r>
              <w:rPr>
                <w:rFonts w:eastAsia="標楷體"/>
              </w:rPr>
              <w:t>91</w:t>
            </w:r>
            <w:r w:rsidR="003256DD">
              <w:rPr>
                <w:rFonts w:eastAsia="標楷體"/>
              </w:rPr>
              <w:t>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1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1A2" w:rsidRDefault="00DF6BE3" w:rsidP="00EF7555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1指數的意義與運算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5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92</w:t>
            </w:r>
            <w:r w:rsidR="003256DD">
              <w:rPr>
                <w:rFonts w:eastAsia="標楷體"/>
              </w:rPr>
              <w:t>8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D0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1指數的意義與運算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文科競試（9月25日，第一節）。</w:t>
            </w:r>
          </w:p>
          <w:p w:rsidR="00B674C0" w:rsidRPr="00731F47" w:rsidRDefault="00B674C0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6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29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05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2指數函數及其圖形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6E2C5B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Pr="00731F47" w:rsidRDefault="00DF6BE3" w:rsidP="00DF6BE3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5補課</w:t>
            </w: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7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6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12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考前複習及小考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Default="00DF6BE3" w:rsidP="00DF6BE3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第一次期中考（10月7、8日）。</w:t>
            </w:r>
          </w:p>
          <w:p w:rsidR="00DF6BE3" w:rsidRPr="00B674C0" w:rsidRDefault="00DF6BE3" w:rsidP="00DF6BE3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10、10/11連假</w:t>
            </w: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8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13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19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D379F9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3對數的運算與意義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Pr="00731F47" w:rsidRDefault="00DF6BE3" w:rsidP="00DF6BE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9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20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026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9D2AE4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4對數函數及其圖形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Pr="00731F47" w:rsidRDefault="00DF6BE3" w:rsidP="00DF6BE3">
            <w:pPr>
              <w:pStyle w:val="DefaultText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三第一次模擬考（10月21、22日）</w:t>
            </w: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27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102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2-5常用對數與其應用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bookmarkStart w:id="0" w:name="_GoBack"/>
            <w:bookmarkEnd w:id="0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Pr="00731F47" w:rsidRDefault="00DF6BE3" w:rsidP="00DF6BE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繳交小老師證書需求表截止日期(10月31日)。</w:t>
            </w: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03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09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-1乘法原理與樹狀圖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Default="00DF6BE3" w:rsidP="00DF6BE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文科競試（11月6日，第二節）。</w:t>
            </w:r>
          </w:p>
          <w:p w:rsidR="00DF6BE3" w:rsidRPr="00731F47" w:rsidRDefault="00DF6BE3" w:rsidP="00DF6BE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次作業抽查（國英數) 。</w:t>
            </w: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0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6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-2排列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Pr="00731F47" w:rsidRDefault="00DF6BE3" w:rsidP="00DF6BE3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3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  <w:r>
              <w:rPr>
                <w:rFonts w:eastAsia="標楷體"/>
              </w:rPr>
              <w:t>117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23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-3組合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Pr="00731F47" w:rsidRDefault="00DF6BE3" w:rsidP="00DF6BE3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4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24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</w:t>
            </w:r>
            <w:r>
              <w:rPr>
                <w:rFonts w:eastAsia="標楷體"/>
              </w:rPr>
              <w:t>130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考前複習及小考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Pr="00731F47" w:rsidRDefault="00DF6BE3" w:rsidP="00DF6BE3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第二次期中考（11月25、26、27日）。</w:t>
            </w: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5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0</w:t>
            </w:r>
            <w:r>
              <w:rPr>
                <w:rFonts w:eastAsia="標楷體"/>
              </w:rPr>
              <w:t>1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7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3-4二項式定理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Pr="00731F47" w:rsidRDefault="00DF6BE3" w:rsidP="00DF6BE3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全校運動會(12月6日)</w:t>
            </w: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6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8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14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4-1樣本空間與事件</w:t>
            </w:r>
          </w:p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4-2求機率的問題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Pr="00731F47" w:rsidRDefault="00DF6BE3" w:rsidP="00DF6BE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7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1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1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4-3數學期望值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Default="00DF6BE3" w:rsidP="00DF6BE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2次作業抽查（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專業及其他共同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。</w:t>
            </w:r>
          </w:p>
          <w:p w:rsidR="00DF6BE3" w:rsidRDefault="00DF6BE3" w:rsidP="00DF6BE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三第二次模擬考（12月19、20日）。</w:t>
            </w:r>
          </w:p>
          <w:p w:rsidR="00DF6BE3" w:rsidRPr="00731F47" w:rsidRDefault="00DF6BE3" w:rsidP="00DF6BE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21補課</w:t>
            </w: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8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2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228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4-4資料整理與圖表編製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Default="00DF6BE3" w:rsidP="00DF6BE3">
            <w:pPr>
              <w:pStyle w:val="a7"/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數學科競試</w:t>
            </w:r>
            <w:r>
              <w:rPr>
                <w:rFonts w:ascii="標楷體" w:eastAsia="標楷體" w:hAnsi="標楷體" w:hint="eastAsia"/>
                <w:kern w:val="2"/>
                <w:szCs w:val="20"/>
              </w:rPr>
              <w:t>（12月25日，第三節）</w:t>
            </w:r>
          </w:p>
          <w:p w:rsidR="00DF6BE3" w:rsidRPr="005C08AC" w:rsidRDefault="00DF6BE3" w:rsidP="00DF6BE3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9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29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04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4-5算術平均數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int="eastAsia"/>
              </w:rPr>
              <w:t>中位數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int="eastAsia"/>
              </w:rPr>
              <w:t>百分等級4-6四分位距與標準差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Default="00DF6BE3" w:rsidP="00DF6BE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放假</w:t>
            </w:r>
          </w:p>
          <w:p w:rsidR="00DF6BE3" w:rsidRPr="00731F47" w:rsidRDefault="00DF6BE3" w:rsidP="00DF6BE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4補課</w:t>
            </w: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  <w:r>
              <w:rPr>
                <w:rFonts w:eastAsia="標楷體"/>
              </w:rPr>
              <w:t>0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1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4-7抽樣方法</w:t>
            </w:r>
          </w:p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4-8解讀信賴區間與信賴水準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Pr="00731F47" w:rsidRDefault="00DF6BE3" w:rsidP="00DF6BE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結束（1月9日）。</w:t>
            </w:r>
          </w:p>
        </w:tc>
      </w:tr>
      <w:tr w:rsidR="00DF6BE3" w:rsidRPr="00230392" w:rsidTr="00EF7555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1</w:t>
            </w:r>
          </w:p>
        </w:tc>
        <w:tc>
          <w:tcPr>
            <w:tcW w:w="1227" w:type="dxa"/>
            <w:vAlign w:val="center"/>
          </w:tcPr>
          <w:p w:rsidR="00DF6BE3" w:rsidRPr="00E82C1B" w:rsidRDefault="00DF6BE3" w:rsidP="00DF6BE3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2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8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考前複習及小考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BE3" w:rsidRDefault="00DF6BE3" w:rsidP="00DF6BE3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DF6BE3" w:rsidRDefault="00DF6BE3" w:rsidP="00DF6BE3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期末考試（1月14、15、16日）。</w:t>
            </w:r>
          </w:p>
          <w:p w:rsidR="00DF6BE3" w:rsidRDefault="00DF6BE3" w:rsidP="00DF6BE3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16休業式</w:t>
            </w:r>
          </w:p>
          <w:p w:rsidR="00DF6BE3" w:rsidRPr="00731F47" w:rsidRDefault="00DF6BE3" w:rsidP="00DF6BE3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21寒假開始</w:t>
            </w:r>
          </w:p>
        </w:tc>
      </w:tr>
      <w:tr w:rsidR="00DF6BE3" w:rsidRPr="009C78E2" w:rsidTr="00230392">
        <w:trPr>
          <w:cantSplit/>
          <w:trHeight w:val="401"/>
        </w:trPr>
        <w:tc>
          <w:tcPr>
            <w:tcW w:w="13398" w:type="dxa"/>
            <w:gridSpan w:val="7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DF6BE3" w:rsidRPr="009C78E2" w:rsidRDefault="00DF6BE3" w:rsidP="00DF6BE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※請各任課教師於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月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16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日前將進度表送交至教學組</w:t>
            </w:r>
            <w:r w:rsidRPr="009C78E2">
              <w:rPr>
                <w:rFonts w:ascii="標楷體" w:eastAsia="標楷體" w:hAnsi="標楷體"/>
                <w:b/>
                <w:sz w:val="36"/>
                <w:szCs w:val="36"/>
              </w:rPr>
              <w:t>，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謝謝！</w:t>
            </w:r>
          </w:p>
        </w:tc>
      </w:tr>
    </w:tbl>
    <w:p w:rsidR="007F0633" w:rsidRPr="00EE1A7D" w:rsidRDefault="007F0633" w:rsidP="000B4D7D"/>
    <w:sectPr w:rsidR="007F0633" w:rsidRPr="00EE1A7D" w:rsidSect="00D0292B">
      <w:pgSz w:w="14566" w:h="20633" w:code="12"/>
      <w:pgMar w:top="454" w:right="442" w:bottom="238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6A" w:rsidRDefault="00E2556A" w:rsidP="00864564">
      <w:r>
        <w:separator/>
      </w:r>
    </w:p>
  </w:endnote>
  <w:endnote w:type="continuationSeparator" w:id="0">
    <w:p w:rsidR="00E2556A" w:rsidRDefault="00E2556A" w:rsidP="0086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6A" w:rsidRDefault="00E2556A" w:rsidP="00864564">
      <w:r>
        <w:separator/>
      </w:r>
    </w:p>
  </w:footnote>
  <w:footnote w:type="continuationSeparator" w:id="0">
    <w:p w:rsidR="00E2556A" w:rsidRDefault="00E2556A" w:rsidP="0086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32102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7F37080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C6"/>
    <w:rsid w:val="00007AD6"/>
    <w:rsid w:val="000171A7"/>
    <w:rsid w:val="00021382"/>
    <w:rsid w:val="00026144"/>
    <w:rsid w:val="000506E0"/>
    <w:rsid w:val="00065667"/>
    <w:rsid w:val="00072D14"/>
    <w:rsid w:val="000856FF"/>
    <w:rsid w:val="00085BEC"/>
    <w:rsid w:val="00086223"/>
    <w:rsid w:val="00094A22"/>
    <w:rsid w:val="000A366C"/>
    <w:rsid w:val="000B4657"/>
    <w:rsid w:val="000B4D7D"/>
    <w:rsid w:val="000D4421"/>
    <w:rsid w:val="000D4F10"/>
    <w:rsid w:val="000E1A77"/>
    <w:rsid w:val="000F69F3"/>
    <w:rsid w:val="00103D96"/>
    <w:rsid w:val="00123E3F"/>
    <w:rsid w:val="00126146"/>
    <w:rsid w:val="00156A6C"/>
    <w:rsid w:val="00163354"/>
    <w:rsid w:val="0019740D"/>
    <w:rsid w:val="001E534C"/>
    <w:rsid w:val="00220462"/>
    <w:rsid w:val="00230392"/>
    <w:rsid w:val="00231CCE"/>
    <w:rsid w:val="0023501A"/>
    <w:rsid w:val="00270CDA"/>
    <w:rsid w:val="00281B84"/>
    <w:rsid w:val="0028652B"/>
    <w:rsid w:val="00296241"/>
    <w:rsid w:val="002A1662"/>
    <w:rsid w:val="002A3428"/>
    <w:rsid w:val="002E4176"/>
    <w:rsid w:val="002F2024"/>
    <w:rsid w:val="003256DD"/>
    <w:rsid w:val="003266E4"/>
    <w:rsid w:val="0034234A"/>
    <w:rsid w:val="003C59C2"/>
    <w:rsid w:val="003E5345"/>
    <w:rsid w:val="003E688F"/>
    <w:rsid w:val="003E7801"/>
    <w:rsid w:val="00464A39"/>
    <w:rsid w:val="0047217B"/>
    <w:rsid w:val="00486E4F"/>
    <w:rsid w:val="004902C8"/>
    <w:rsid w:val="004A6C31"/>
    <w:rsid w:val="004E4EAC"/>
    <w:rsid w:val="004E7CB1"/>
    <w:rsid w:val="004F0DCA"/>
    <w:rsid w:val="005031A2"/>
    <w:rsid w:val="00555015"/>
    <w:rsid w:val="00567413"/>
    <w:rsid w:val="00580C5C"/>
    <w:rsid w:val="0058273E"/>
    <w:rsid w:val="005C08AC"/>
    <w:rsid w:val="005D0942"/>
    <w:rsid w:val="00605756"/>
    <w:rsid w:val="006157E4"/>
    <w:rsid w:val="006237B9"/>
    <w:rsid w:val="006910AD"/>
    <w:rsid w:val="006A5816"/>
    <w:rsid w:val="006E2C5B"/>
    <w:rsid w:val="006F2E73"/>
    <w:rsid w:val="00715380"/>
    <w:rsid w:val="0072533B"/>
    <w:rsid w:val="00731F47"/>
    <w:rsid w:val="0073625F"/>
    <w:rsid w:val="00743483"/>
    <w:rsid w:val="007453EE"/>
    <w:rsid w:val="007567CD"/>
    <w:rsid w:val="007766FC"/>
    <w:rsid w:val="00791D20"/>
    <w:rsid w:val="007D34F4"/>
    <w:rsid w:val="007D4802"/>
    <w:rsid w:val="007D5BF5"/>
    <w:rsid w:val="007E7DE5"/>
    <w:rsid w:val="007F0633"/>
    <w:rsid w:val="00826075"/>
    <w:rsid w:val="008513F4"/>
    <w:rsid w:val="008535C2"/>
    <w:rsid w:val="008558C9"/>
    <w:rsid w:val="0085742A"/>
    <w:rsid w:val="00864564"/>
    <w:rsid w:val="00870656"/>
    <w:rsid w:val="008958F3"/>
    <w:rsid w:val="008B7E81"/>
    <w:rsid w:val="008E2D6D"/>
    <w:rsid w:val="008F4349"/>
    <w:rsid w:val="00902320"/>
    <w:rsid w:val="00937DC1"/>
    <w:rsid w:val="0095076B"/>
    <w:rsid w:val="009746E9"/>
    <w:rsid w:val="00977BC6"/>
    <w:rsid w:val="00994D8D"/>
    <w:rsid w:val="009C26DC"/>
    <w:rsid w:val="009C78E2"/>
    <w:rsid w:val="009D1AB0"/>
    <w:rsid w:val="009D2AE4"/>
    <w:rsid w:val="009D64CF"/>
    <w:rsid w:val="00A30A7B"/>
    <w:rsid w:val="00A406ED"/>
    <w:rsid w:val="00A565DA"/>
    <w:rsid w:val="00A60CC6"/>
    <w:rsid w:val="00A62BFF"/>
    <w:rsid w:val="00A659E9"/>
    <w:rsid w:val="00A7094D"/>
    <w:rsid w:val="00A823D0"/>
    <w:rsid w:val="00AA7C3B"/>
    <w:rsid w:val="00AE5882"/>
    <w:rsid w:val="00AF3464"/>
    <w:rsid w:val="00B31039"/>
    <w:rsid w:val="00B353D4"/>
    <w:rsid w:val="00B37432"/>
    <w:rsid w:val="00B4176B"/>
    <w:rsid w:val="00B47CF2"/>
    <w:rsid w:val="00B54C7F"/>
    <w:rsid w:val="00B651BE"/>
    <w:rsid w:val="00B674C0"/>
    <w:rsid w:val="00B809B2"/>
    <w:rsid w:val="00B82935"/>
    <w:rsid w:val="00B86557"/>
    <w:rsid w:val="00B9594A"/>
    <w:rsid w:val="00BA0932"/>
    <w:rsid w:val="00BA23CA"/>
    <w:rsid w:val="00BB28DF"/>
    <w:rsid w:val="00BC40D1"/>
    <w:rsid w:val="00C11A19"/>
    <w:rsid w:val="00C144B9"/>
    <w:rsid w:val="00C35F67"/>
    <w:rsid w:val="00C41AC6"/>
    <w:rsid w:val="00C92DB3"/>
    <w:rsid w:val="00CA0FD7"/>
    <w:rsid w:val="00CE04FA"/>
    <w:rsid w:val="00D0292B"/>
    <w:rsid w:val="00D16717"/>
    <w:rsid w:val="00D379F9"/>
    <w:rsid w:val="00D42116"/>
    <w:rsid w:val="00D5368D"/>
    <w:rsid w:val="00D626EF"/>
    <w:rsid w:val="00DA70A9"/>
    <w:rsid w:val="00DF3B61"/>
    <w:rsid w:val="00DF6BE3"/>
    <w:rsid w:val="00E06F2D"/>
    <w:rsid w:val="00E2556A"/>
    <w:rsid w:val="00E25A05"/>
    <w:rsid w:val="00E4001C"/>
    <w:rsid w:val="00E50ED0"/>
    <w:rsid w:val="00E629BD"/>
    <w:rsid w:val="00E666F1"/>
    <w:rsid w:val="00E8076A"/>
    <w:rsid w:val="00EB0F69"/>
    <w:rsid w:val="00EC1CA5"/>
    <w:rsid w:val="00ED4C65"/>
    <w:rsid w:val="00EE0287"/>
    <w:rsid w:val="00EE1A7D"/>
    <w:rsid w:val="00EF7555"/>
    <w:rsid w:val="00F2790F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88FEBEC-E442-440E-B7D6-AFC6E620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4564"/>
    <w:rPr>
      <w:kern w:val="2"/>
    </w:rPr>
  </w:style>
  <w:style w:type="paragraph" w:styleId="a5">
    <w:name w:val="footer"/>
    <w:basedOn w:val="a"/>
    <w:link w:val="a6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4564"/>
    <w:rPr>
      <w:kern w:val="2"/>
    </w:rPr>
  </w:style>
  <w:style w:type="paragraph" w:customStyle="1" w:styleId="a7">
    <w:name w:val="表格文字"/>
    <w:rsid w:val="00E50ED0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Cs w:val="24"/>
    </w:rPr>
  </w:style>
  <w:style w:type="paragraph" w:customStyle="1" w:styleId="DefaultText">
    <w:name w:val="Default Text"/>
    <w:rsid w:val="00E50E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EE1A7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E1A7D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37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462C-9E8C-4813-AB44-51EA0D72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9</Words>
  <Characters>488</Characters>
  <Application>Microsoft Office Word</Application>
  <DocSecurity>0</DocSecurity>
  <Lines>4</Lines>
  <Paragraphs>2</Paragraphs>
  <ScaleCrop>false</ScaleCrop>
  <Company>苗栗農工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29日</dc:title>
  <dc:creator>教學組</dc:creator>
  <cp:lastModifiedBy>user</cp:lastModifiedBy>
  <cp:revision>5</cp:revision>
  <cp:lastPrinted>2018-08-24T10:42:00Z</cp:lastPrinted>
  <dcterms:created xsi:type="dcterms:W3CDTF">2019-09-01T05:07:00Z</dcterms:created>
  <dcterms:modified xsi:type="dcterms:W3CDTF">2019-09-04T12:34:00Z</dcterms:modified>
</cp:coreProperties>
</file>